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FA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6C7A96" w:rsidRDefault="006C7A9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6C7A96" w:rsidRDefault="006C7A9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6C7A96" w:rsidRDefault="006C7A9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6C7A96" w:rsidRDefault="006C7A9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6C7A96" w:rsidRDefault="006C7A9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6C7A96" w:rsidRPr="006C7A96" w:rsidRDefault="006C7A9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36"/>
          <w:szCs w:val="28"/>
        </w:rPr>
      </w:pPr>
    </w:p>
    <w:p w:rsidR="006C7A96" w:rsidRDefault="006C7A9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6C7A96" w:rsidRPr="00EB2930" w:rsidRDefault="006C7A9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C7A96" w:rsidRDefault="006C7A96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C7A96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  <w:r w:rsidR="000E1F88" w:rsidRPr="000E1F88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0E1F88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="000E1F88" w:rsidRPr="000E1F88">
        <w:rPr>
          <w:rFonts w:ascii="PT Astra Serif" w:hAnsi="PT Astra Serif" w:cs="PT Astra Serif"/>
          <w:b/>
          <w:color w:val="000000"/>
          <w:sz w:val="28"/>
          <w:szCs w:val="28"/>
        </w:rPr>
        <w:t xml:space="preserve">и о признании </w:t>
      </w:r>
      <w:proofErr w:type="gramStart"/>
      <w:r w:rsidR="000E1F88" w:rsidRPr="000E1F88">
        <w:rPr>
          <w:rFonts w:ascii="PT Astra Serif" w:hAnsi="PT Astra Serif" w:cs="PT Astra Serif"/>
          <w:b/>
          <w:color w:val="000000"/>
          <w:sz w:val="28"/>
          <w:szCs w:val="28"/>
        </w:rPr>
        <w:t>утратившими</w:t>
      </w:r>
      <w:proofErr w:type="gramEnd"/>
      <w:r w:rsidR="000E1F88" w:rsidRPr="000E1F88">
        <w:rPr>
          <w:rFonts w:ascii="PT Astra Serif" w:hAnsi="PT Astra Serif" w:cs="PT Astra Serif"/>
          <w:b/>
          <w:color w:val="000000"/>
          <w:sz w:val="28"/>
          <w:szCs w:val="28"/>
        </w:rPr>
        <w:t xml:space="preserve"> силу отдельных положений </w:t>
      </w:r>
    </w:p>
    <w:p w:rsidR="008A0E63" w:rsidRPr="007F7D94" w:rsidRDefault="000E1F88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0E1F88">
        <w:rPr>
          <w:rFonts w:ascii="PT Astra Serif" w:hAnsi="PT Astra Serif" w:cs="PT Astra Serif"/>
          <w:b/>
          <w:color w:val="000000"/>
          <w:sz w:val="28"/>
          <w:szCs w:val="28"/>
        </w:rPr>
        <w:t>нормативн</w:t>
      </w:r>
      <w:r w:rsidR="002E7400">
        <w:rPr>
          <w:rFonts w:ascii="PT Astra Serif" w:hAnsi="PT Astra Serif" w:cs="PT Astra Serif"/>
          <w:b/>
          <w:color w:val="000000"/>
          <w:sz w:val="28"/>
          <w:szCs w:val="28"/>
        </w:rPr>
        <w:t xml:space="preserve">ых </w:t>
      </w:r>
      <w:r w:rsidRPr="000E1F88">
        <w:rPr>
          <w:rFonts w:ascii="PT Astra Serif" w:hAnsi="PT Astra Serif" w:cs="PT Astra Serif"/>
          <w:b/>
          <w:color w:val="000000"/>
          <w:sz w:val="28"/>
          <w:szCs w:val="28"/>
        </w:rPr>
        <w:t>правовых актов Правительства Ульяновской области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0E1F88" w:rsidRDefault="000E1F88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. Признать утратившими силу:</w:t>
      </w:r>
    </w:p>
    <w:p w:rsidR="000E1F88" w:rsidRDefault="000E1F88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пункт 6 изменений в государственную программу Ульяновской области «Развитие физической культуры и спорта в Ульяновской области», утверждённ</w:t>
      </w:r>
      <w:r w:rsidR="00E4173B">
        <w:rPr>
          <w:rFonts w:ascii="PT Astra Serif" w:hAnsi="PT Astra Serif"/>
          <w:bCs/>
          <w:sz w:val="28"/>
          <w:szCs w:val="28"/>
          <w:lang w:eastAsia="ru-RU"/>
        </w:rPr>
        <w:t>ых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остановлением 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Правительства Ульяновской области </w:t>
      </w:r>
      <w:r w:rsidR="006C7A96">
        <w:rPr>
          <w:rFonts w:ascii="PT Astra Serif" w:hAnsi="PT Astra Serif"/>
          <w:bCs/>
          <w:sz w:val="28"/>
          <w:szCs w:val="28"/>
          <w:lang w:eastAsia="ru-RU"/>
        </w:rPr>
        <w:br/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от </w:t>
      </w:r>
      <w:r>
        <w:rPr>
          <w:rFonts w:ascii="PT Astra Serif" w:hAnsi="PT Astra Serif"/>
          <w:bCs/>
          <w:sz w:val="28"/>
          <w:szCs w:val="28"/>
          <w:lang w:eastAsia="ru-RU"/>
        </w:rPr>
        <w:t>10.06.2024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>
        <w:rPr>
          <w:rFonts w:ascii="PT Astra Serif" w:hAnsi="PT Astra Serif"/>
          <w:bCs/>
          <w:sz w:val="28"/>
          <w:szCs w:val="28"/>
          <w:lang w:eastAsia="ru-RU"/>
        </w:rPr>
        <w:t>11/325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>-П «</w:t>
      </w:r>
      <w:r>
        <w:rPr>
          <w:rFonts w:ascii="PT Astra Serif" w:hAnsi="PT Astra Serif"/>
          <w:bCs/>
          <w:sz w:val="28"/>
          <w:szCs w:val="28"/>
          <w:lang w:eastAsia="ru-RU"/>
        </w:rPr>
        <w:t>О внесении изменений в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государственн</w:t>
      </w:r>
      <w:r>
        <w:rPr>
          <w:rFonts w:ascii="PT Astra Serif" w:hAnsi="PT Astra Serif"/>
          <w:bCs/>
          <w:sz w:val="28"/>
          <w:szCs w:val="28"/>
          <w:lang w:eastAsia="ru-RU"/>
        </w:rPr>
        <w:t>ую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 «Развитие физической культуры и спорта </w:t>
      </w:r>
      <w:r w:rsidR="006C7A96">
        <w:rPr>
          <w:rFonts w:ascii="PT Astra Serif" w:hAnsi="PT Astra Serif"/>
          <w:bCs/>
          <w:sz w:val="28"/>
          <w:szCs w:val="28"/>
          <w:lang w:eastAsia="ru-RU"/>
        </w:rPr>
        <w:br/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>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0E1F88" w:rsidRPr="000E1F88" w:rsidRDefault="000E1F88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пункт 2 изменений в государственную программу Ульяновской области «Развитие физической культуры и спорта в Ульяновской области», утверждённ</w:t>
      </w:r>
      <w:r w:rsidR="00E4173B">
        <w:rPr>
          <w:rFonts w:ascii="PT Astra Serif" w:hAnsi="PT Astra Serif"/>
          <w:bCs/>
          <w:sz w:val="28"/>
          <w:szCs w:val="28"/>
          <w:lang w:eastAsia="ru-RU"/>
        </w:rPr>
        <w:t>ых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постановлением 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Правительства Ульяновской области </w:t>
      </w:r>
      <w:r w:rsidR="006C7A96">
        <w:rPr>
          <w:rFonts w:ascii="PT Astra Serif" w:hAnsi="PT Astra Serif"/>
          <w:bCs/>
          <w:sz w:val="28"/>
          <w:szCs w:val="28"/>
          <w:lang w:eastAsia="ru-RU"/>
        </w:rPr>
        <w:br/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от </w:t>
      </w:r>
      <w:r>
        <w:rPr>
          <w:rFonts w:ascii="PT Astra Serif" w:hAnsi="PT Astra Serif"/>
          <w:bCs/>
          <w:sz w:val="28"/>
          <w:szCs w:val="28"/>
          <w:lang w:eastAsia="ru-RU"/>
        </w:rPr>
        <w:t>05.09.2024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>
        <w:rPr>
          <w:rFonts w:ascii="PT Astra Serif" w:hAnsi="PT Astra Serif"/>
          <w:bCs/>
          <w:sz w:val="28"/>
          <w:szCs w:val="28"/>
          <w:lang w:eastAsia="ru-RU"/>
        </w:rPr>
        <w:t>11/523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>-П «</w:t>
      </w:r>
      <w:r>
        <w:rPr>
          <w:rFonts w:ascii="PT Astra Serif" w:hAnsi="PT Astra Serif"/>
          <w:bCs/>
          <w:sz w:val="28"/>
          <w:szCs w:val="28"/>
          <w:lang w:eastAsia="ru-RU"/>
        </w:rPr>
        <w:t>О внесении изменений в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государственн</w:t>
      </w:r>
      <w:r>
        <w:rPr>
          <w:rFonts w:ascii="PT Astra Serif" w:hAnsi="PT Astra Serif"/>
          <w:bCs/>
          <w:sz w:val="28"/>
          <w:szCs w:val="28"/>
          <w:lang w:eastAsia="ru-RU"/>
        </w:rPr>
        <w:t>ую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программ</w:t>
      </w:r>
      <w:r>
        <w:rPr>
          <w:rFonts w:ascii="PT Astra Serif" w:hAnsi="PT Astra Serif"/>
          <w:bCs/>
          <w:sz w:val="28"/>
          <w:szCs w:val="28"/>
          <w:lang w:eastAsia="ru-RU"/>
        </w:rPr>
        <w:t>у</w:t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 «Развитие физической культуры и спорта </w:t>
      </w:r>
      <w:r w:rsidR="006C7A96">
        <w:rPr>
          <w:rFonts w:ascii="PT Astra Serif" w:hAnsi="PT Astra Serif"/>
          <w:bCs/>
          <w:sz w:val="28"/>
          <w:szCs w:val="28"/>
          <w:lang w:eastAsia="ru-RU"/>
        </w:rPr>
        <w:br/>
      </w:r>
      <w:r w:rsidRPr="000E1F88">
        <w:rPr>
          <w:rFonts w:ascii="PT Astra Serif" w:hAnsi="PT Astra Serif"/>
          <w:bCs/>
          <w:sz w:val="28"/>
          <w:szCs w:val="28"/>
          <w:lang w:eastAsia="ru-RU"/>
        </w:rPr>
        <w:t>в Ульяновской области»</w:t>
      </w:r>
      <w:r w:rsidR="002E7400"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8A0E63" w:rsidRPr="007F7D94" w:rsidRDefault="002E7400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8A0E63" w:rsidRPr="007F7D94">
        <w:rPr>
          <w:rFonts w:ascii="PT Astra Serif" w:eastAsia="Times New Roman" w:hAnsi="PT Astra Serif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8A0E63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95FCE" w:rsidRDefault="00695FCE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6C7A96" w:rsidRPr="007F7D94" w:rsidRDefault="006C7A96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C2F64" w:rsidRDefault="004C2F64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</w:t>
      </w:r>
    </w:p>
    <w:p w:rsidR="006C7A96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</w:p>
    <w:p w:rsidR="00B46BC6" w:rsidRDefault="008A0E63" w:rsidP="006C7A9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</w:t>
      </w:r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</w:t>
      </w:r>
      <w:proofErr w:type="spellStart"/>
      <w:r w:rsidR="006C7A9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Г.С.</w:t>
      </w:r>
      <w:r w:rsidR="004C2F6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пирчагов</w:t>
      </w:r>
      <w:proofErr w:type="spellEnd"/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6C7A9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6C7A96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434FE9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Default="00B45D76" w:rsidP="006C7A96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0E1F88" w:rsidRPr="00EB2930" w:rsidRDefault="000E1F88" w:rsidP="006C7A96">
      <w:pPr>
        <w:widowControl w:val="0"/>
        <w:suppressAutoHyphens/>
        <w:spacing w:after="0" w:line="228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24193E" w:rsidRDefault="00B45D76" w:rsidP="00F97313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434FE9">
        <w:rPr>
          <w:rFonts w:ascii="PT Astra Serif" w:hAnsi="PT Astra Serif" w:cs="PT Astra Serif"/>
          <w:b/>
          <w:color w:val="000000"/>
          <w:sz w:val="28"/>
          <w:szCs w:val="28"/>
        </w:rPr>
        <w:br/>
      </w:r>
    </w:p>
    <w:p w:rsidR="000E0C5A" w:rsidRPr="000E0C5A" w:rsidRDefault="000E0C5A" w:rsidP="00C83B7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строке «Ресурсное обеспечение государственной программы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br/>
        <w:t>с разб</w:t>
      </w:r>
      <w:r w:rsidR="00F97313">
        <w:rPr>
          <w:rFonts w:ascii="PT Astra Serif" w:hAnsi="PT Astra Serif"/>
          <w:bCs/>
          <w:sz w:val="28"/>
          <w:szCs w:val="28"/>
          <w:lang w:eastAsia="ru-RU"/>
        </w:rPr>
        <w:t>ивкой по источникам финансового</w:t>
      </w:r>
      <w:bookmarkStart w:id="0" w:name="_GoBack"/>
      <w:bookmarkEnd w:id="0"/>
      <w:r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обеспечения и годам реализации»</w:t>
      </w:r>
      <w:r w:rsidR="00C83B79">
        <w:rPr>
          <w:rFonts w:ascii="PT Astra Serif" w:hAnsi="PT Astra Serif"/>
          <w:bCs/>
          <w:sz w:val="28"/>
          <w:szCs w:val="28"/>
          <w:lang w:eastAsia="ru-RU"/>
        </w:rPr>
        <w:t xml:space="preserve"> паспорта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а) в абзаце перв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8794143,87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8783714,87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б) в абзаце втор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2362345,72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2351916,72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в) в абзаце десят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8422668,45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8412239,452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г) в абзаце одиннадцатом цифры «</w:t>
      </w:r>
      <w:r w:rsidR="00041E76" w:rsidRPr="000E0C5A">
        <w:rPr>
          <w:rFonts w:ascii="PT Astra Serif" w:hAnsi="PT Astra Serif"/>
          <w:bCs/>
          <w:sz w:val="28"/>
          <w:szCs w:val="28"/>
          <w:lang w:eastAsia="ru-RU"/>
        </w:rPr>
        <w:t>2038870,3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041E76">
        <w:rPr>
          <w:rFonts w:ascii="PT Astra Serif" w:hAnsi="PT Astra Serif"/>
          <w:bCs/>
          <w:sz w:val="28"/>
          <w:szCs w:val="28"/>
          <w:lang w:eastAsia="ru-RU"/>
        </w:rPr>
        <w:t>2028441,3».</w:t>
      </w:r>
    </w:p>
    <w:p w:rsidR="000E1F88" w:rsidRDefault="000E1F88" w:rsidP="000E1F8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. В приложении № 3:</w:t>
      </w:r>
    </w:p>
    <w:p w:rsidR="000E0C5A" w:rsidRPr="000E0C5A" w:rsidRDefault="000E0C5A" w:rsidP="006C7A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E0C5A">
        <w:rPr>
          <w:rFonts w:ascii="PT Astra Serif" w:hAnsi="PT Astra Serif"/>
          <w:bCs/>
          <w:sz w:val="28"/>
          <w:szCs w:val="28"/>
          <w:lang w:eastAsia="ru-RU"/>
        </w:rPr>
        <w:t>1) строку «Государственная программа Ульяновской области «Развитие физической культуры и спорта 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6C7A96"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417"/>
        <w:gridCol w:w="1134"/>
        <w:gridCol w:w="851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701" w:type="dxa"/>
            <w:vMerge w:val="restart"/>
          </w:tcPr>
          <w:p w:rsidR="000E0C5A" w:rsidRPr="005E642A" w:rsidRDefault="000E0C5A" w:rsidP="006C7A96">
            <w:pPr>
              <w:suppressAutoHyphens/>
              <w:spacing w:after="0" w:line="235" w:lineRule="auto"/>
              <w:jc w:val="both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417" w:type="dxa"/>
            <w:vMerge w:val="restart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  <w:r w:rsidR="006C7A96"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Министерство жилищно-коммунального хозяйства </w:t>
            </w:r>
            <w:r w:rsidR="006C7A96">
              <w:rPr>
                <w:rFonts w:ascii="PT Astra Serif" w:hAnsi="PT Astra Serif"/>
                <w:sz w:val="18"/>
                <w:szCs w:val="18"/>
              </w:rPr>
              <w:br/>
            </w:r>
            <w:r w:rsidRPr="005E642A">
              <w:rPr>
                <w:rFonts w:ascii="PT Astra Serif" w:hAnsi="PT Astra Serif"/>
                <w:sz w:val="18"/>
                <w:szCs w:val="18"/>
              </w:rPr>
              <w:t>и строите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ва 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асти</w:t>
            </w:r>
          </w:p>
          <w:p w:rsidR="000E0C5A" w:rsidRPr="005E642A" w:rsidRDefault="006C7A9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–</w:t>
            </w:r>
            <w:r w:rsidR="000E0C5A" w:rsidRPr="005E642A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  <w:r w:rsidR="000E0C5A"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6" w:type="dxa"/>
          </w:tcPr>
          <w:p w:rsidR="000E0C5A" w:rsidRPr="005E642A" w:rsidRDefault="00041E7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8</w:t>
            </w:r>
            <w:r w:rsidR="006A0332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714</w:t>
            </w:r>
            <w:r w:rsidR="000E0C5A">
              <w:rPr>
                <w:rFonts w:ascii="PT Astra Serif" w:hAnsi="PT Astra Serif"/>
                <w:sz w:val="18"/>
                <w:szCs w:val="18"/>
              </w:rPr>
              <w:t>,877</w:t>
            </w:r>
          </w:p>
        </w:tc>
        <w:tc>
          <w:tcPr>
            <w:tcW w:w="1275" w:type="dxa"/>
          </w:tcPr>
          <w:p w:rsidR="000E0C5A" w:rsidRPr="005E642A" w:rsidRDefault="00041E7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916,7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72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7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б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5E642A" w:rsidRDefault="006A0332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12</w:t>
            </w:r>
            <w:r w:rsidR="00041E76">
              <w:rPr>
                <w:rFonts w:ascii="PT Astra Serif" w:hAnsi="PT Astra Serif"/>
                <w:color w:val="000000"/>
                <w:sz w:val="18"/>
                <w:szCs w:val="18"/>
              </w:rPr>
              <w:t>239,452</w:t>
            </w:r>
          </w:p>
        </w:tc>
        <w:tc>
          <w:tcPr>
            <w:tcW w:w="1275" w:type="dxa"/>
          </w:tcPr>
          <w:p w:rsidR="000E0C5A" w:rsidRPr="005E642A" w:rsidRDefault="00041E76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28441,3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0201,5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1722,16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1128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5,425</w:t>
            </w:r>
          </w:p>
        </w:tc>
        <w:tc>
          <w:tcPr>
            <w:tcW w:w="1275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5,425</w:t>
            </w:r>
          </w:p>
        </w:tc>
        <w:tc>
          <w:tcPr>
            <w:tcW w:w="993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0E0C5A" w:rsidRDefault="000E0C5A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D47C2F" w:rsidRDefault="00D47C2F" w:rsidP="000E0C5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0E0C5A" w:rsidRPr="009C253D" w:rsidTr="006C7A9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6C7A96">
            <w:pPr>
              <w:suppressAutoHyphens/>
              <w:spacing w:after="0"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0E0C5A" w:rsidRPr="00087AE3" w:rsidRDefault="000E0C5A" w:rsidP="006C7A96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0E0C5A" w:rsidRPr="00087AE3" w:rsidRDefault="000E0C5A" w:rsidP="000E0C5A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276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6" w:type="dxa"/>
          </w:tcPr>
          <w:p w:rsidR="000E0C5A" w:rsidRPr="00087AE3" w:rsidRDefault="002A13BD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7545,723</w:t>
            </w:r>
          </w:p>
        </w:tc>
        <w:tc>
          <w:tcPr>
            <w:tcW w:w="1275" w:type="dxa"/>
          </w:tcPr>
          <w:p w:rsidR="000E0C5A" w:rsidRPr="00087AE3" w:rsidRDefault="002A13BD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9930,823</w:t>
            </w:r>
          </w:p>
        </w:tc>
        <w:tc>
          <w:tcPr>
            <w:tcW w:w="993" w:type="dxa"/>
          </w:tcPr>
          <w:p w:rsidR="000E0C5A" w:rsidRPr="00087AE3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614,9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C5A" w:rsidRPr="00087AE3" w:rsidRDefault="002A13BD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2070,298</w:t>
            </w:r>
          </w:p>
        </w:tc>
        <w:tc>
          <w:tcPr>
            <w:tcW w:w="1275" w:type="dxa"/>
          </w:tcPr>
          <w:p w:rsidR="000E0C5A" w:rsidRPr="00087AE3" w:rsidRDefault="002A13BD" w:rsidP="001D039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4455,398</w:t>
            </w:r>
          </w:p>
        </w:tc>
        <w:tc>
          <w:tcPr>
            <w:tcW w:w="993" w:type="dxa"/>
          </w:tcPr>
          <w:p w:rsidR="000E0C5A" w:rsidRPr="00087AE3" w:rsidRDefault="001D039E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614,9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087AE3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1275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5,425</w:t>
            </w:r>
          </w:p>
        </w:tc>
        <w:tc>
          <w:tcPr>
            <w:tcW w:w="993" w:type="dxa"/>
          </w:tcPr>
          <w:p w:rsidR="000E0C5A" w:rsidRPr="00087AE3" w:rsidRDefault="000E0C5A" w:rsidP="000E0C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D8367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8557,21633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0E0C5A" w:rsidRPr="00DE0690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D83674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15,56462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0E0C5A" w:rsidRPr="00DE0690" w:rsidRDefault="001D039E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E0C5A" w:rsidRPr="00F96E6F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0E0C5A" w:rsidRPr="00087AE3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0E0C5A" w:rsidRPr="00087AE3" w:rsidRDefault="000E0C5A" w:rsidP="000E0C5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8988,50667</w:t>
            </w:r>
          </w:p>
        </w:tc>
        <w:tc>
          <w:tcPr>
            <w:tcW w:w="1275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5988,50667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0E0C5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354,73338</w:t>
            </w:r>
          </w:p>
        </w:tc>
        <w:tc>
          <w:tcPr>
            <w:tcW w:w="1275" w:type="dxa"/>
          </w:tcPr>
          <w:p w:rsidR="000E0C5A" w:rsidRPr="00DE0690" w:rsidRDefault="002A13BD" w:rsidP="00D83674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354,73338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E0C5A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0E0C5A" w:rsidRPr="009C253D" w:rsidTr="006C7A9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E0C5A" w:rsidRPr="009C253D" w:rsidRDefault="000E0C5A" w:rsidP="000E0C5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E0C5A" w:rsidRPr="005E642A" w:rsidRDefault="000E0C5A" w:rsidP="000E0C5A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E0C5A" w:rsidRPr="00087AE3" w:rsidRDefault="000E0C5A" w:rsidP="000E0C5A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0E0C5A" w:rsidRPr="005E642A" w:rsidRDefault="000E0C5A" w:rsidP="000E0C5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1275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633,77329</w:t>
            </w:r>
          </w:p>
        </w:tc>
        <w:tc>
          <w:tcPr>
            <w:tcW w:w="993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0E0C5A" w:rsidRPr="00DE0690" w:rsidRDefault="000E0C5A" w:rsidP="000E0C5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  <w:vAlign w:val="bottom"/>
          </w:tcPr>
          <w:p w:rsidR="000E0C5A" w:rsidRDefault="000E0C5A" w:rsidP="006C7A96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6C7A96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0E0C5A" w:rsidRDefault="000E0C5A" w:rsidP="006C7A96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0E0C5A" w:rsidRDefault="000E0C5A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) </w:t>
      </w:r>
      <w:r w:rsidR="00B143AD" w:rsidRPr="00B143AD">
        <w:rPr>
          <w:rFonts w:ascii="PT Astra Serif" w:hAnsi="PT Astra Serif"/>
          <w:bCs/>
          <w:sz w:val="28"/>
          <w:szCs w:val="28"/>
          <w:lang w:eastAsia="ru-RU"/>
        </w:rPr>
        <w:t>строку 1</w:t>
      </w:r>
      <w:r w:rsidR="00B143AD">
        <w:rPr>
          <w:rFonts w:ascii="PT Astra Serif" w:hAnsi="PT Astra Serif"/>
          <w:bCs/>
          <w:sz w:val="28"/>
          <w:szCs w:val="28"/>
          <w:lang w:eastAsia="ru-RU"/>
        </w:rPr>
        <w:t>.3</w:t>
      </w:r>
      <w:r w:rsidR="00B143AD" w:rsidRPr="00B143AD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D47C2F" w:rsidRDefault="00D47C2F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276"/>
        <w:gridCol w:w="1134"/>
        <w:gridCol w:w="992"/>
        <w:gridCol w:w="1276"/>
        <w:gridCol w:w="1275"/>
        <w:gridCol w:w="993"/>
        <w:gridCol w:w="1134"/>
        <w:gridCol w:w="1134"/>
        <w:gridCol w:w="1134"/>
        <w:gridCol w:w="1134"/>
        <w:gridCol w:w="1210"/>
        <w:gridCol w:w="472"/>
      </w:tblGrid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B143AD" w:rsidRPr="00087AE3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  <w:r w:rsidR="008779D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B143AD" w:rsidRPr="00087AE3" w:rsidRDefault="008779D3" w:rsidP="006C7A96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779D3">
              <w:rPr>
                <w:rFonts w:ascii="PT Astra Serif" w:hAnsi="PT Astra Serif"/>
                <w:sz w:val="18"/>
                <w:szCs w:val="18"/>
              </w:rPr>
              <w:t>Создание и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модерниз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ция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объ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ов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ив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нфр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а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руктуры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й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б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твенности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(муниц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и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пальной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обстве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ности)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для занятий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физической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культу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рой и </w:t>
            </w:r>
            <w:r w:rsidRPr="008779D3">
              <w:rPr>
                <w:rFonts w:ascii="PT Astra Serif" w:hAnsi="PT Astra Serif"/>
                <w:sz w:val="18"/>
                <w:szCs w:val="18"/>
              </w:rPr>
              <w:t>спортом</w:t>
            </w:r>
          </w:p>
        </w:tc>
        <w:tc>
          <w:tcPr>
            <w:tcW w:w="1276" w:type="dxa"/>
            <w:vMerge w:val="restart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ый заказчик, Минист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р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134" w:type="dxa"/>
          </w:tcPr>
          <w:p w:rsidR="006C7A96" w:rsidRDefault="00B143AD" w:rsidP="006C7A9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  <w:r w:rsidR="006C7A96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B143AD" w:rsidRPr="00087AE3" w:rsidRDefault="00B143AD" w:rsidP="006C7A9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</w:tcPr>
          <w:p w:rsidR="005D7051" w:rsidRPr="005D7051" w:rsidRDefault="005D7051" w:rsidP="005D70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89 1 Р5</w:t>
            </w:r>
          </w:p>
          <w:p w:rsidR="00B143AD" w:rsidRPr="00087AE3" w:rsidRDefault="005D7051" w:rsidP="005D7051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7051">
              <w:rPr>
                <w:rFonts w:ascii="PT Astra Serif" w:hAnsi="PT Astra Serif"/>
                <w:sz w:val="18"/>
                <w:szCs w:val="18"/>
              </w:rPr>
              <w:t>51390</w:t>
            </w:r>
          </w:p>
        </w:tc>
        <w:tc>
          <w:tcPr>
            <w:tcW w:w="1276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8462,73</w:t>
            </w:r>
          </w:p>
        </w:tc>
        <w:tc>
          <w:tcPr>
            <w:tcW w:w="1275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847,83</w:t>
            </w:r>
          </w:p>
        </w:tc>
        <w:tc>
          <w:tcPr>
            <w:tcW w:w="993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B143AD">
              <w:rPr>
                <w:rFonts w:ascii="PT Astra Serif" w:hAnsi="PT Astra Serif"/>
                <w:sz w:val="18"/>
                <w:szCs w:val="18"/>
              </w:rPr>
              <w:t>614,9</w:t>
            </w:r>
          </w:p>
        </w:tc>
        <w:tc>
          <w:tcPr>
            <w:tcW w:w="1134" w:type="dxa"/>
          </w:tcPr>
          <w:p w:rsidR="00B143AD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087AE3" w:rsidRDefault="00B143AD" w:rsidP="00B143A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3AD" w:rsidRPr="00087AE3" w:rsidRDefault="00B143AD" w:rsidP="006C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B143AD" w:rsidRPr="00087AE3" w:rsidRDefault="00B143AD" w:rsidP="00B143AD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12,73</w:t>
            </w:r>
          </w:p>
        </w:tc>
        <w:tc>
          <w:tcPr>
            <w:tcW w:w="1275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7,83</w:t>
            </w:r>
          </w:p>
        </w:tc>
        <w:tc>
          <w:tcPr>
            <w:tcW w:w="993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087AE3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6C7A96">
        <w:trPr>
          <w:trHeight w:val="775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087AE3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275" w:type="dxa"/>
          </w:tcPr>
          <w:p w:rsidR="00B143AD" w:rsidRPr="00087AE3" w:rsidRDefault="00952716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3" w:type="dxa"/>
          </w:tcPr>
          <w:p w:rsidR="00B143AD" w:rsidRPr="00087AE3" w:rsidRDefault="00B143AD" w:rsidP="00B143A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  <w:lang w:val="en-US"/>
              </w:rPr>
              <w:t>0</w:t>
            </w:r>
            <w:r w:rsidRPr="00087A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43AD" w:rsidRPr="00F96E6F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134" w:type="dxa"/>
          </w:tcPr>
          <w:p w:rsidR="00B143AD" w:rsidRPr="00087AE3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B143AD" w:rsidRPr="00087AE3" w:rsidRDefault="00B143AD" w:rsidP="00B143A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8557,21633</w:t>
            </w:r>
          </w:p>
        </w:tc>
        <w:tc>
          <w:tcPr>
            <w:tcW w:w="1275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3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6C7A96">
        <w:trPr>
          <w:trHeight w:val="6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lastRenderedPageBreak/>
              <w:t>ластного бюджета</w:t>
            </w:r>
          </w:p>
        </w:tc>
        <w:tc>
          <w:tcPr>
            <w:tcW w:w="992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15,56462</w:t>
            </w:r>
          </w:p>
        </w:tc>
        <w:tc>
          <w:tcPr>
            <w:tcW w:w="1275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3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14,9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B143AD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143AD" w:rsidRPr="009C253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143AD" w:rsidRPr="005E642A" w:rsidRDefault="00B143AD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43AD" w:rsidRPr="00087AE3" w:rsidRDefault="00B143AD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B143AD" w:rsidRPr="005E642A" w:rsidRDefault="00B143AD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5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3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B143AD" w:rsidRPr="00DE0690" w:rsidRDefault="00B143AD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B143AD" w:rsidRDefault="00B143AD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52716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52716" w:rsidRPr="009C253D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2716" w:rsidRPr="00F96E6F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</w:t>
            </w:r>
            <w:r w:rsidRPr="00F96E6F">
              <w:rPr>
                <w:rFonts w:ascii="PT Astra Serif" w:hAnsi="PT Astra Serif"/>
                <w:sz w:val="20"/>
              </w:rPr>
              <w:t>р</w:t>
            </w:r>
            <w:r w:rsidRPr="00F96E6F">
              <w:rPr>
                <w:rFonts w:ascii="PT Astra Serif" w:hAnsi="PT Astra Serif"/>
                <w:sz w:val="20"/>
              </w:rPr>
              <w:t>ственный заказчик</w:t>
            </w:r>
          </w:p>
        </w:tc>
        <w:tc>
          <w:tcPr>
            <w:tcW w:w="1134" w:type="dxa"/>
          </w:tcPr>
          <w:p w:rsidR="00952716" w:rsidRPr="00087AE3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952716" w:rsidRPr="00087AE3" w:rsidRDefault="00952716" w:rsidP="00B143A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992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1275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993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52716" w:rsidRPr="009C253D" w:rsidTr="00B143AD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52716" w:rsidRPr="009C253D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2716" w:rsidRPr="00087AE3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я 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992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1275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993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52716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52716" w:rsidRPr="009C253D" w:rsidTr="006C7A96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52716" w:rsidRPr="009C253D" w:rsidRDefault="00952716" w:rsidP="00B143AD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6" w:rsidRPr="005E642A" w:rsidRDefault="00952716" w:rsidP="00B143AD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2716" w:rsidRPr="00087AE3" w:rsidRDefault="00952716" w:rsidP="00B143AD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992" w:type="dxa"/>
            <w:vMerge/>
          </w:tcPr>
          <w:p w:rsidR="00952716" w:rsidRPr="005E642A" w:rsidRDefault="00952716" w:rsidP="00B143A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52716" w:rsidRPr="00DE0690" w:rsidRDefault="00952716" w:rsidP="00952716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1275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993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52716" w:rsidRPr="00DE0690" w:rsidRDefault="00952716" w:rsidP="00B143AD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E069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  <w:vAlign w:val="bottom"/>
          </w:tcPr>
          <w:p w:rsidR="00952716" w:rsidRDefault="00952716" w:rsidP="006C7A96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52716" w:rsidRDefault="00952716" w:rsidP="006C7A96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52716" w:rsidRDefault="00952716" w:rsidP="006C7A96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B143AD" w:rsidRDefault="00B143AD" w:rsidP="00B143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E0C5A" w:rsidRDefault="000E0C5A" w:rsidP="006C7A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) в строке 1.4:</w:t>
      </w:r>
    </w:p>
    <w:p w:rsidR="000E0C5A" w:rsidRDefault="007344C8" w:rsidP="006C7A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952716">
        <w:rPr>
          <w:rFonts w:ascii="PT Astra Serif" w:hAnsi="PT Astra Serif"/>
          <w:bCs/>
          <w:sz w:val="28"/>
          <w:szCs w:val="28"/>
          <w:lang w:eastAsia="ru-RU"/>
        </w:rPr>
        <w:t>116000,0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6606">
        <w:rPr>
          <w:rFonts w:ascii="PT Astra Serif" w:hAnsi="PT Astra Serif"/>
          <w:bCs/>
          <w:sz w:val="28"/>
          <w:szCs w:val="28"/>
          <w:lang w:eastAsia="ru-RU"/>
        </w:rPr>
        <w:t>117972,9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3B0ED2" w:rsidRDefault="007344C8" w:rsidP="006C7A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952716">
        <w:rPr>
          <w:rFonts w:ascii="PT Astra Serif" w:hAnsi="PT Astra Serif"/>
          <w:bCs/>
          <w:sz w:val="28"/>
          <w:szCs w:val="28"/>
          <w:lang w:eastAsia="ru-RU"/>
        </w:rPr>
        <w:t>105000,0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6606">
        <w:rPr>
          <w:rFonts w:ascii="PT Astra Serif" w:hAnsi="PT Astra Serif"/>
          <w:bCs/>
          <w:sz w:val="28"/>
          <w:szCs w:val="28"/>
          <w:lang w:eastAsia="ru-RU"/>
        </w:rPr>
        <w:t>106972,9</w:t>
      </w:r>
      <w:r w:rsidR="000E0C5A"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5) 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52716" w:rsidRPr="00952716" w:rsidRDefault="00952716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952716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952716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52716" w:rsidRPr="00952716" w:rsidRDefault="00952716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70265,2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85650,3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14285,7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29670,8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952716" w:rsidRPr="00952716" w:rsidRDefault="00952716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44265,2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59650,37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Pr="00952716" w:rsidRDefault="00952716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8 цифры «2285,7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7344C8">
        <w:rPr>
          <w:rFonts w:ascii="PT Astra Serif" w:hAnsi="PT Astra Serif"/>
          <w:bCs/>
          <w:sz w:val="28"/>
          <w:szCs w:val="28"/>
          <w:lang w:eastAsia="ru-RU"/>
        </w:rPr>
        <w:t>17670,814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952716" w:rsidRDefault="007344C8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6) 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t>2.2:</w:t>
      </w:r>
    </w:p>
    <w:p w:rsidR="007344C8" w:rsidRDefault="007344C8" w:rsidP="006C7A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6619,095» заменить цифрами «32004,195»;</w:t>
      </w:r>
    </w:p>
    <w:p w:rsidR="007344C8" w:rsidRDefault="007344C8" w:rsidP="006C7A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385,1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344C8" w:rsidRDefault="007344C8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7) </w:t>
      </w:r>
      <w:r w:rsidRPr="00952716"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>
        <w:rPr>
          <w:rFonts w:ascii="PT Astra Serif" w:hAnsi="PT Astra Serif"/>
          <w:bCs/>
          <w:sz w:val="28"/>
          <w:szCs w:val="28"/>
          <w:lang w:eastAsia="ru-RU"/>
        </w:rPr>
        <w:t>4:</w:t>
      </w:r>
    </w:p>
    <w:p w:rsidR="007344C8" w:rsidRDefault="007344C8" w:rsidP="007344C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7344C8" w:rsidSect="006C7A96">
          <w:headerReference w:type="first" r:id="rId12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D47C2F" w:rsidRDefault="00D47C2F" w:rsidP="006C7A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а) в графе 6 цифры «13827,742» заменить цифрами «14257,742»;</w:t>
      </w:r>
    </w:p>
    <w:p w:rsidR="006C1C8D" w:rsidRPr="006C1C8D" w:rsidRDefault="00D47C2F" w:rsidP="006C7A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742,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172,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Pr="000E0C5A" w:rsidRDefault="007344C8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="00303F84" w:rsidRPr="000E0C5A">
        <w:rPr>
          <w:rFonts w:ascii="PT Astra Serif" w:hAnsi="PT Astra Serif"/>
          <w:bCs/>
          <w:sz w:val="28"/>
          <w:szCs w:val="28"/>
          <w:lang w:eastAsia="ru-RU"/>
        </w:rPr>
        <w:t>в граф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>ах</w:t>
      </w:r>
      <w:r w:rsidR="00303F84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6 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 xml:space="preserve">и 7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строк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>и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 xml:space="preserve"> 4</w:t>
      </w:r>
      <w:r>
        <w:rPr>
          <w:rFonts w:ascii="PT Astra Serif" w:hAnsi="PT Astra Serif"/>
          <w:bCs/>
          <w:sz w:val="28"/>
          <w:szCs w:val="28"/>
          <w:lang w:eastAsia="ru-RU"/>
        </w:rPr>
        <w:t>.2</w:t>
      </w:r>
      <w:r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7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00,0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DB0AD0" w:rsidRDefault="00DB0AD0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9) в строке 5:</w:t>
      </w:r>
    </w:p>
    <w:p w:rsidR="00DB0AD0" w:rsidRPr="00DB0AD0" w:rsidRDefault="00DB0AD0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а) в графе 6 цифры «192829,922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91327,022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DB0AD0" w:rsidRDefault="00DB0AD0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б) в графе 7 цифры «173829,922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72327,022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DB0AD0" w:rsidRDefault="00DB0AD0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10) в строке 5.1:</w:t>
      </w:r>
    </w:p>
    <w:p w:rsidR="00DB0AD0" w:rsidRPr="00DB0AD0" w:rsidRDefault="00DB0AD0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а) в графе 6 цифры «136000,0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34497,1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B0AD0" w:rsidRPr="000E0C5A" w:rsidRDefault="00DB0AD0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DB0AD0">
        <w:rPr>
          <w:rFonts w:ascii="PT Astra Serif" w:hAnsi="PT Astra Serif"/>
          <w:bCs/>
          <w:sz w:val="28"/>
          <w:szCs w:val="28"/>
          <w:lang w:eastAsia="ru-RU"/>
        </w:rPr>
        <w:t>б) в графе 7 цифры «134000,0» заменить цифрами «</w:t>
      </w:r>
      <w:r w:rsidR="002A13BD">
        <w:rPr>
          <w:rFonts w:ascii="PT Astra Serif" w:hAnsi="PT Astra Serif"/>
          <w:bCs/>
          <w:sz w:val="28"/>
          <w:szCs w:val="28"/>
          <w:lang w:eastAsia="ru-RU"/>
        </w:rPr>
        <w:t>132497,1</w:t>
      </w:r>
      <w:r w:rsidRPr="00DB0AD0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DB0AD0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1</w:t>
      </w:r>
      <w:r w:rsidR="000E0C5A">
        <w:rPr>
          <w:rFonts w:ascii="PT Astra Serif" w:hAnsi="PT Astra Serif"/>
          <w:bCs/>
          <w:sz w:val="28"/>
          <w:szCs w:val="28"/>
          <w:lang w:eastAsia="ru-RU"/>
        </w:rPr>
        <w:t>) в строке 7:</w:t>
      </w:r>
    </w:p>
    <w:p w:rsidR="000E0C5A" w:rsidRPr="000E0C5A" w:rsidRDefault="007344C8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7596862,054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585533,054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E0C5A" w:rsidRDefault="007344C8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421187,683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09858,68378</w:t>
      </w:r>
      <w:r w:rsidR="000E0C5A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7344C8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0A7F93" w:rsidRPr="000E0C5A" w:rsidRDefault="007344C8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3752683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3740</w:t>
      </w:r>
      <w:r w:rsidR="00A37E88"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59,5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7344C8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BC194E">
        <w:rPr>
          <w:rFonts w:ascii="PT Astra Serif" w:hAnsi="PT Astra Serif"/>
          <w:bCs/>
          <w:sz w:val="28"/>
          <w:szCs w:val="28"/>
          <w:lang w:eastAsia="ru-RU"/>
        </w:rPr>
        <w:t>632300,9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37E88">
        <w:rPr>
          <w:rFonts w:ascii="PT Astra Serif" w:hAnsi="PT Astra Serif"/>
          <w:bCs/>
          <w:sz w:val="28"/>
          <w:szCs w:val="28"/>
          <w:lang w:eastAsia="ru-RU"/>
        </w:rPr>
        <w:t>620177,295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3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2:</w:t>
      </w:r>
    </w:p>
    <w:p w:rsidR="003E6557" w:rsidRPr="000E0C5A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95017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90817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8612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4412,5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4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3:</w:t>
      </w:r>
    </w:p>
    <w:p w:rsidR="003E6557" w:rsidRPr="000E0C5A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5D42BA" w:rsidRPr="005D42BA">
        <w:rPr>
          <w:rFonts w:ascii="PT Astra Serif" w:hAnsi="PT Astra Serif"/>
          <w:bCs/>
          <w:sz w:val="28"/>
          <w:szCs w:val="28"/>
          <w:lang w:eastAsia="ru-RU"/>
        </w:rPr>
        <w:t>16</w:t>
      </w:r>
      <w:r w:rsidR="005D42BA">
        <w:rPr>
          <w:rFonts w:ascii="PT Astra Serif" w:hAnsi="PT Astra Serif"/>
          <w:bCs/>
          <w:sz w:val="28"/>
          <w:szCs w:val="28"/>
          <w:lang w:eastAsia="ru-RU"/>
        </w:rPr>
        <w:t>92899,</w:t>
      </w:r>
      <w:r w:rsidR="005D42BA" w:rsidRPr="005D42BA">
        <w:rPr>
          <w:rFonts w:ascii="PT Astra Serif" w:hAnsi="PT Astra Serif"/>
          <w:bCs/>
          <w:sz w:val="28"/>
          <w:szCs w:val="28"/>
          <w:lang w:eastAsia="ru-RU"/>
        </w:rPr>
        <w:t>94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704011,544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3E6557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5D42BA">
        <w:rPr>
          <w:rFonts w:ascii="PT Astra Serif" w:hAnsi="PT Astra Serif"/>
          <w:bCs/>
          <w:sz w:val="28"/>
          <w:szCs w:val="28"/>
          <w:lang w:eastAsia="ru-RU"/>
        </w:rPr>
        <w:t>261376,27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72487,87378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4FFF" w:rsidRDefault="000A7F93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4:</w:t>
      </w:r>
    </w:p>
    <w:p w:rsidR="000A7F93" w:rsidRPr="000E0C5A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56497,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159</w:t>
      </w:r>
      <w:r w:rsidR="00FD0202">
        <w:rPr>
          <w:rFonts w:ascii="PT Astra Serif" w:hAnsi="PT Astra Serif"/>
          <w:bCs/>
          <w:sz w:val="28"/>
          <w:szCs w:val="28"/>
          <w:lang w:eastAsia="ru-RU"/>
        </w:rPr>
        <w:t>497</w:t>
      </w:r>
      <w:r w:rsidR="000A7F93">
        <w:rPr>
          <w:rFonts w:ascii="PT Astra Serif" w:hAnsi="PT Astra Serif"/>
          <w:bCs/>
          <w:sz w:val="28"/>
          <w:szCs w:val="28"/>
          <w:lang w:eastAsia="ru-RU"/>
        </w:rPr>
        <w:t>,7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30835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3</w:t>
      </w:r>
      <w:r w:rsidR="00FD0202">
        <w:rPr>
          <w:rFonts w:ascii="PT Astra Serif" w:hAnsi="PT Astra Serif"/>
          <w:bCs/>
          <w:sz w:val="28"/>
          <w:szCs w:val="28"/>
          <w:lang w:eastAsia="ru-RU"/>
        </w:rPr>
        <w:t>3835</w:t>
      </w:r>
      <w:r>
        <w:rPr>
          <w:rFonts w:ascii="PT Astra Serif" w:hAnsi="PT Astra Serif"/>
          <w:bCs/>
          <w:sz w:val="28"/>
          <w:szCs w:val="28"/>
          <w:lang w:eastAsia="ru-RU"/>
        </w:rPr>
        <w:t>,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4FFF" w:rsidRDefault="00174FFF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6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5:</w:t>
      </w:r>
    </w:p>
    <w:p w:rsidR="00174FFF" w:rsidRPr="000E0C5A" w:rsidRDefault="00174FFF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5991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6131,7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74FFF" w:rsidRDefault="00174FFF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2546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686,9</w:t>
      </w:r>
      <w:r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0A7F93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7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6:</w:t>
      </w:r>
    </w:p>
    <w:p w:rsidR="000A7F93" w:rsidRPr="000E0C5A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69540,8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76095,5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0A7F93" w:rsidRDefault="003E6557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87279,001</w:t>
      </w:r>
      <w:r w:rsidR="000A7F93" w:rsidRPr="000E0C5A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D0202">
        <w:rPr>
          <w:rFonts w:ascii="PT Astra Serif" w:hAnsi="PT Astra Serif"/>
          <w:bCs/>
          <w:sz w:val="28"/>
          <w:szCs w:val="28"/>
          <w:lang w:eastAsia="ru-RU"/>
        </w:rPr>
        <w:t>93833,701»;</w:t>
      </w:r>
    </w:p>
    <w:p w:rsidR="00FD0202" w:rsidRPr="00FD0202" w:rsidRDefault="00FD0202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DB0AD0">
        <w:rPr>
          <w:rFonts w:ascii="PT Astra Serif" w:hAnsi="PT Astra Serif"/>
          <w:bCs/>
          <w:sz w:val="28"/>
          <w:szCs w:val="28"/>
          <w:lang w:eastAsia="ru-RU"/>
        </w:rPr>
        <w:t>8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Pr="00FD0202">
        <w:rPr>
          <w:rFonts w:ascii="PT Astra Serif" w:hAnsi="PT Astra Serif"/>
          <w:bCs/>
          <w:sz w:val="28"/>
          <w:szCs w:val="28"/>
          <w:lang w:eastAsia="ru-RU"/>
        </w:rPr>
        <w:t>в строке 7.8:</w:t>
      </w:r>
    </w:p>
    <w:p w:rsidR="00FD0202" w:rsidRPr="00FD0202" w:rsidRDefault="00FD0202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FD0202">
        <w:rPr>
          <w:rFonts w:ascii="PT Astra Serif" w:hAnsi="PT Astra Serif"/>
          <w:bCs/>
          <w:sz w:val="28"/>
          <w:szCs w:val="28"/>
          <w:lang w:eastAsia="ru-RU"/>
        </w:rPr>
        <w:t>а) в графе 6 цифры «134054,2» заменить цифрами «134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FD0202">
        <w:rPr>
          <w:rFonts w:ascii="PT Astra Serif" w:hAnsi="PT Astra Serif"/>
          <w:bCs/>
          <w:sz w:val="28"/>
          <w:szCs w:val="28"/>
          <w:lang w:eastAsia="ru-RU"/>
        </w:rPr>
        <w:t>54,2»;</w:t>
      </w:r>
    </w:p>
    <w:p w:rsidR="00FD0202" w:rsidRPr="00FD0202" w:rsidRDefault="00FD0202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FD0202">
        <w:rPr>
          <w:rFonts w:ascii="PT Astra Serif" w:hAnsi="PT Astra Serif"/>
          <w:bCs/>
          <w:sz w:val="28"/>
          <w:szCs w:val="28"/>
          <w:lang w:eastAsia="ru-RU"/>
        </w:rPr>
        <w:t>б) в графе 7 цифры «23528,6» заменить цифрами «23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FD0202">
        <w:rPr>
          <w:rFonts w:ascii="PT Astra Serif" w:hAnsi="PT Astra Serif"/>
          <w:bCs/>
          <w:sz w:val="28"/>
          <w:szCs w:val="28"/>
          <w:lang w:eastAsia="ru-RU"/>
        </w:rPr>
        <w:t>28,6».</w:t>
      </w:r>
    </w:p>
    <w:p w:rsidR="00FD0202" w:rsidRDefault="008C2182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. Приложение № 4 </w:t>
      </w:r>
      <w:r w:rsidR="00303F84">
        <w:rPr>
          <w:rFonts w:ascii="PT Astra Serif" w:hAnsi="PT Astra Serif"/>
          <w:bCs/>
          <w:sz w:val="28"/>
          <w:szCs w:val="28"/>
          <w:lang w:eastAsia="ru-RU"/>
        </w:rPr>
        <w:t>признать утратившим силу.</w:t>
      </w:r>
    </w:p>
    <w:p w:rsidR="006C7A96" w:rsidRDefault="006C7A96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p w:rsidR="006C7A96" w:rsidRDefault="006C7A96" w:rsidP="006C7A96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p w:rsidR="006C7A96" w:rsidRPr="008C2182" w:rsidRDefault="006C7A96" w:rsidP="006C7A96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__</w:t>
      </w:r>
    </w:p>
    <w:sectPr w:rsidR="006C7A96" w:rsidRPr="008C2182" w:rsidSect="006C1C8D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2E" w:rsidRDefault="00A9342E" w:rsidP="002A36AC">
      <w:pPr>
        <w:spacing w:after="0" w:line="240" w:lineRule="auto"/>
      </w:pPr>
      <w:r>
        <w:separator/>
      </w:r>
    </w:p>
  </w:endnote>
  <w:endnote w:type="continuationSeparator" w:id="0">
    <w:p w:rsidR="00A9342E" w:rsidRDefault="00A9342E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96" w:rsidRPr="006C7A96" w:rsidRDefault="006C7A96" w:rsidP="006C7A96">
    <w:pPr>
      <w:pStyle w:val="ae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11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2F" w:rsidRPr="00437E82" w:rsidRDefault="00D47C2F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2E" w:rsidRDefault="00A9342E" w:rsidP="002A36AC">
      <w:pPr>
        <w:spacing w:after="0" w:line="240" w:lineRule="auto"/>
      </w:pPr>
      <w:r>
        <w:separator/>
      </w:r>
    </w:p>
  </w:footnote>
  <w:footnote w:type="continuationSeparator" w:id="0">
    <w:p w:rsidR="00A9342E" w:rsidRDefault="00A9342E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47C2F" w:rsidRPr="00FF6918" w:rsidRDefault="00D47C2F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F97313">
          <w:rPr>
            <w:rFonts w:ascii="PT Astra Serif" w:hAnsi="PT Astra Serif"/>
            <w:noProof/>
            <w:sz w:val="28"/>
            <w:szCs w:val="28"/>
          </w:rPr>
          <w:t>5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D47C2F" w:rsidRDefault="00D47C2F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1E76"/>
    <w:rsid w:val="00042726"/>
    <w:rsid w:val="0004509F"/>
    <w:rsid w:val="00046333"/>
    <w:rsid w:val="0004638A"/>
    <w:rsid w:val="000514BE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A7F93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5D73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0C5A"/>
    <w:rsid w:val="000E1C13"/>
    <w:rsid w:val="000E1F88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52E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4FFF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39E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E47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96149"/>
    <w:rsid w:val="002A0106"/>
    <w:rsid w:val="002A0794"/>
    <w:rsid w:val="002A13BD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400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84"/>
    <w:rsid w:val="00303F9E"/>
    <w:rsid w:val="003045CF"/>
    <w:rsid w:val="00304F6C"/>
    <w:rsid w:val="0030591F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64D"/>
    <w:rsid w:val="003A0B1F"/>
    <w:rsid w:val="003A20C6"/>
    <w:rsid w:val="003A211D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6557"/>
    <w:rsid w:val="003E7A79"/>
    <w:rsid w:val="003F01C4"/>
    <w:rsid w:val="003F04FE"/>
    <w:rsid w:val="003F0852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4FE9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2F64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2ACE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0F6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2BA"/>
    <w:rsid w:val="005D487C"/>
    <w:rsid w:val="005D5409"/>
    <w:rsid w:val="005D5666"/>
    <w:rsid w:val="005D7051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5D19"/>
    <w:rsid w:val="00695FCE"/>
    <w:rsid w:val="006962C5"/>
    <w:rsid w:val="00696429"/>
    <w:rsid w:val="00696770"/>
    <w:rsid w:val="00696816"/>
    <w:rsid w:val="006978E7"/>
    <w:rsid w:val="006A0332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A96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4C8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A601E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9D3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182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67FF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716"/>
    <w:rsid w:val="009528BB"/>
    <w:rsid w:val="009538EE"/>
    <w:rsid w:val="00953DCF"/>
    <w:rsid w:val="009548EE"/>
    <w:rsid w:val="00954E09"/>
    <w:rsid w:val="00955BF5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057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57D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37E88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42E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3AD"/>
    <w:rsid w:val="00B14546"/>
    <w:rsid w:val="00B1460A"/>
    <w:rsid w:val="00B15590"/>
    <w:rsid w:val="00B168A0"/>
    <w:rsid w:val="00B17132"/>
    <w:rsid w:val="00B178D1"/>
    <w:rsid w:val="00B20518"/>
    <w:rsid w:val="00B2057D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6606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194E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1FD6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3B79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97855"/>
    <w:rsid w:val="00CA1C9A"/>
    <w:rsid w:val="00CA1F5D"/>
    <w:rsid w:val="00CA31B3"/>
    <w:rsid w:val="00CA31F2"/>
    <w:rsid w:val="00CA60DC"/>
    <w:rsid w:val="00CA62B5"/>
    <w:rsid w:val="00CA6BDB"/>
    <w:rsid w:val="00CA710B"/>
    <w:rsid w:val="00CA749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47C2F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3674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0AD0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73B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4EAC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313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202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7062-4E94-416C-99A5-21D692EA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4</cp:revision>
  <cp:lastPrinted>2024-11-19T11:28:00Z</cp:lastPrinted>
  <dcterms:created xsi:type="dcterms:W3CDTF">2024-11-20T12:26:00Z</dcterms:created>
  <dcterms:modified xsi:type="dcterms:W3CDTF">2024-11-20T12:48:00Z</dcterms:modified>
</cp:coreProperties>
</file>